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505C7A">
        <w:rPr>
          <w:rFonts w:ascii="Times New Roman" w:hAnsi="Times New Roman" w:cs="Times New Roman"/>
          <w:spacing w:val="-1"/>
          <w:w w:val="95"/>
        </w:rPr>
        <w:t>1:00 P</w:t>
      </w:r>
      <w:r w:rsidR="00192D58" w:rsidRPr="00192D58">
        <w:rPr>
          <w:rFonts w:ascii="Times New Roman" w:hAnsi="Times New Roman" w:cs="Times New Roman"/>
          <w:spacing w:val="-1"/>
          <w:w w:val="95"/>
        </w:rPr>
        <w:t>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505C7A">
        <w:rPr>
          <w:rFonts w:ascii="Times New Roman" w:hAnsi="Times New Roman" w:cs="Times New Roman"/>
          <w:spacing w:val="-1"/>
          <w:w w:val="95"/>
        </w:rPr>
        <w:t>4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505C7A">
        <w:rPr>
          <w:rFonts w:ascii="Times New Roman" w:hAnsi="Times New Roman" w:cs="Times New Roman"/>
          <w:spacing w:val="-1"/>
          <w:w w:val="95"/>
        </w:rPr>
        <w:t>0</w:t>
      </w:r>
      <w:r w:rsidR="001C0A8C">
        <w:rPr>
          <w:rFonts w:ascii="Times New Roman" w:hAnsi="Times New Roman" w:cs="Times New Roman"/>
          <w:spacing w:val="-1"/>
          <w:w w:val="95"/>
        </w:rPr>
        <w:t>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505C7A">
        <w:rPr>
          <w:rFonts w:ascii="Times New Roman" w:hAnsi="Times New Roman" w:cs="Times New Roman"/>
          <w:spacing w:val="-1"/>
          <w:w w:val="95"/>
          <w:sz w:val="24"/>
          <w:szCs w:val="24"/>
        </w:rPr>
        <w:t>NYSERDA – Bldg. 15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3B653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3B653C">
        <w:trPr>
          <w:trHeight w:val="526"/>
        </w:trPr>
        <w:tc>
          <w:tcPr>
            <w:tcW w:w="945" w:type="pct"/>
            <w:noWrap/>
          </w:tcPr>
          <w:p w:rsidR="005813D2" w:rsidRDefault="00505C7A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92D58"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05C7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:05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05C7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047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EF7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505C7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:3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79AC" w:rsidRPr="00BE1C9B" w:rsidRDefault="00505C7A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</w:p>
          <w:p w:rsidR="00D15E00" w:rsidRDefault="00505C7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&amp;C Criteria and IPWG Updates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505C7A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IR / ESS Application Requirements</w:t>
            </w:r>
          </w:p>
          <w:p w:rsidR="00C62437" w:rsidRDefault="00505C7A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IR / ESS Screening Requirements</w:t>
            </w:r>
          </w:p>
          <w:p w:rsidR="003B653C" w:rsidRPr="00BE1C9B" w:rsidRDefault="00505C7A" w:rsidP="00505C7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xt S</w:t>
            </w:r>
            <w:r w:rsidR="003B65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eps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/Meeting</w:t>
            </w:r>
            <w:bookmarkStart w:id="0" w:name="_GoBack"/>
            <w:bookmarkEnd w:id="0"/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8268A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505C7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D15E00" w:rsidRDefault="00505C7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EF79AC" w:rsidRPr="00192D58" w:rsidRDefault="003B653C" w:rsidP="003B653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505C7A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511" w:rsidRDefault="00B91511" w:rsidP="00C62437">
      <w:r>
        <w:separator/>
      </w:r>
    </w:p>
  </w:endnote>
  <w:endnote w:type="continuationSeparator" w:id="0">
    <w:p w:rsidR="00B91511" w:rsidRDefault="00B91511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511" w:rsidRDefault="00B91511" w:rsidP="00C62437">
      <w:r>
        <w:separator/>
      </w:r>
    </w:p>
  </w:footnote>
  <w:footnote w:type="continuationSeparator" w:id="0">
    <w:p w:rsidR="00B91511" w:rsidRDefault="00B91511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505C7A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</w:t>
    </w:r>
    <w:r w:rsidR="00505C7A">
      <w:rPr>
        <w:b/>
      </w:rPr>
      <w:t>Technical</w:t>
    </w:r>
    <w:r w:rsidRPr="00292D95">
      <w:rPr>
        <w:b/>
      </w:rPr>
      <w:t xml:space="preserve"> Working Group </w:t>
    </w:r>
  </w:p>
  <w:p w:rsidR="00C62437" w:rsidRDefault="00505C7A" w:rsidP="00292D95">
    <w:pPr>
      <w:pStyle w:val="BodyText"/>
      <w:ind w:left="20" w:right="18"/>
      <w:jc w:val="center"/>
    </w:pPr>
    <w:r>
      <w:rPr>
        <w:b/>
      </w:rPr>
      <w:t>November 09</w:t>
    </w:r>
    <w:r w:rsidR="005A5980">
      <w:rPr>
        <w:b/>
      </w:rP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7206D"/>
    <w:rsid w:val="00091B5E"/>
    <w:rsid w:val="00096AA4"/>
    <w:rsid w:val="000E5B7C"/>
    <w:rsid w:val="00154A70"/>
    <w:rsid w:val="00192D58"/>
    <w:rsid w:val="001A6D18"/>
    <w:rsid w:val="001B3F40"/>
    <w:rsid w:val="001C0A8C"/>
    <w:rsid w:val="0021611E"/>
    <w:rsid w:val="00246B01"/>
    <w:rsid w:val="00292D95"/>
    <w:rsid w:val="002A1207"/>
    <w:rsid w:val="002B5D6B"/>
    <w:rsid w:val="002C12BC"/>
    <w:rsid w:val="003047C5"/>
    <w:rsid w:val="00321DF8"/>
    <w:rsid w:val="00360719"/>
    <w:rsid w:val="003B653C"/>
    <w:rsid w:val="003E2695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05C7A"/>
    <w:rsid w:val="00530F27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72642A"/>
    <w:rsid w:val="007749AF"/>
    <w:rsid w:val="00780C45"/>
    <w:rsid w:val="007833B0"/>
    <w:rsid w:val="007911E5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53D2C"/>
    <w:rsid w:val="009D3647"/>
    <w:rsid w:val="009D77F0"/>
    <w:rsid w:val="00A40D88"/>
    <w:rsid w:val="00AA3EBB"/>
    <w:rsid w:val="00B23E6F"/>
    <w:rsid w:val="00B403E4"/>
    <w:rsid w:val="00B91511"/>
    <w:rsid w:val="00BE1C9B"/>
    <w:rsid w:val="00BF5E6D"/>
    <w:rsid w:val="00C50224"/>
    <w:rsid w:val="00C62437"/>
    <w:rsid w:val="00C91FA1"/>
    <w:rsid w:val="00CB621D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425B-4DDD-4FEE-BD19-7312BC4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Jason Pause,JPP</cp:lastModifiedBy>
  <cp:revision>2</cp:revision>
  <cp:lastPrinted>2017-07-06T13:46:00Z</cp:lastPrinted>
  <dcterms:created xsi:type="dcterms:W3CDTF">2017-11-09T16:08:00Z</dcterms:created>
  <dcterms:modified xsi:type="dcterms:W3CDTF">2017-11-09T16:08:00Z</dcterms:modified>
</cp:coreProperties>
</file>